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DA" w:rsidRPr="00935CC9" w:rsidRDefault="009F0CAF" w:rsidP="004267DA">
      <w:pPr>
        <w:rPr>
          <w:rFonts w:ascii="游明朝" w:eastAsia="游明朝" w:hAnsi="游明朝"/>
          <w:w w:val="96"/>
        </w:rPr>
      </w:pPr>
      <w:r w:rsidRPr="00935CC9">
        <w:rPr>
          <w:rFonts w:ascii="游明朝" w:eastAsia="游明朝" w:hAnsi="游明朝" w:hint="eastAsia"/>
        </w:rPr>
        <w:t>物件</w:t>
      </w:r>
      <w:r w:rsidR="004267DA" w:rsidRPr="00935CC9">
        <w:rPr>
          <w:rFonts w:ascii="游明朝" w:eastAsia="游明朝" w:hAnsi="游明朝" w:hint="eastAsia"/>
        </w:rPr>
        <w:t>：</w:t>
      </w:r>
      <w:r w:rsidR="004267DA" w:rsidRPr="00935CC9">
        <w:rPr>
          <w:rFonts w:ascii="游明朝" w:eastAsia="游明朝" w:hAnsi="游明朝"/>
        </w:rPr>
        <w:t xml:space="preserve">　</w:t>
      </w:r>
      <w:r w:rsidRPr="00935CC9">
        <w:rPr>
          <w:rFonts w:ascii="游明朝" w:eastAsia="游明朝" w:hAnsi="游明朝" w:hint="eastAsia"/>
        </w:rPr>
        <w:t>東大阪市</w:t>
      </w:r>
      <w:r w:rsidR="00C379F6" w:rsidRPr="00935CC9">
        <w:rPr>
          <w:rFonts w:ascii="游明朝" w:eastAsia="游明朝" w:hAnsi="游明朝" w:hint="eastAsia"/>
        </w:rPr>
        <w:t>高井田</w:t>
      </w:r>
      <w:r w:rsidR="00284151">
        <w:rPr>
          <w:rFonts w:ascii="游明朝" w:eastAsia="游明朝" w:hAnsi="游明朝" w:hint="eastAsia"/>
        </w:rPr>
        <w:t>中一丁目３５番３</w:t>
      </w:r>
    </w:p>
    <w:p w:rsidR="004267DA" w:rsidRPr="00935CC9" w:rsidRDefault="004267DA" w:rsidP="00955068">
      <w:pPr>
        <w:pStyle w:val="a3"/>
        <w:tabs>
          <w:tab w:val="left" w:pos="5245"/>
        </w:tabs>
        <w:spacing w:line="374" w:lineRule="exact"/>
        <w:jc w:val="center"/>
        <w:rPr>
          <w:rFonts w:ascii="游明朝" w:eastAsia="游明朝" w:hAnsi="游明朝"/>
          <w:sz w:val="34"/>
          <w:szCs w:val="34"/>
        </w:rPr>
      </w:pPr>
    </w:p>
    <w:p w:rsidR="00655043" w:rsidRPr="00935CC9" w:rsidRDefault="00655043" w:rsidP="00955068">
      <w:pPr>
        <w:pStyle w:val="a3"/>
        <w:tabs>
          <w:tab w:val="left" w:pos="5245"/>
        </w:tabs>
        <w:spacing w:line="374" w:lineRule="exact"/>
        <w:jc w:val="center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  <w:spacing w:val="220"/>
          <w:sz w:val="34"/>
          <w:szCs w:val="34"/>
          <w:fitText w:val="4240" w:id="-2100572416"/>
        </w:rPr>
        <w:t>代表者選任</w:t>
      </w:r>
      <w:r w:rsidRPr="00935CC9">
        <w:rPr>
          <w:rFonts w:ascii="游明朝" w:eastAsia="游明朝" w:hAnsi="游明朝" w:hint="eastAsia"/>
          <w:sz w:val="34"/>
          <w:szCs w:val="34"/>
          <w:fitText w:val="4240" w:id="-2100572416"/>
        </w:rPr>
        <w:t>届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我々共同申込人は、</w:t>
      </w:r>
      <w:r w:rsidR="006E5674" w:rsidRPr="00935CC9">
        <w:rPr>
          <w:rFonts w:ascii="游明朝" w:eastAsia="游明朝" w:hAnsi="游明朝" w:hint="eastAsia"/>
        </w:rPr>
        <w:t>市有財産（</w:t>
      </w:r>
      <w:r w:rsidR="00170081" w:rsidRPr="00935CC9">
        <w:rPr>
          <w:rFonts w:ascii="游明朝" w:eastAsia="游明朝" w:hAnsi="游明朝" w:hint="eastAsia"/>
        </w:rPr>
        <w:t xml:space="preserve">東大阪市　</w:t>
      </w:r>
      <w:r w:rsidR="00284151" w:rsidRPr="00935CC9">
        <w:rPr>
          <w:rFonts w:ascii="游明朝" w:eastAsia="游明朝" w:hAnsi="游明朝" w:hint="eastAsia"/>
        </w:rPr>
        <w:t>高井田</w:t>
      </w:r>
      <w:r w:rsidR="00284151">
        <w:rPr>
          <w:rFonts w:ascii="游明朝" w:eastAsia="游明朝" w:hAnsi="游明朝" w:hint="eastAsia"/>
        </w:rPr>
        <w:t>中一丁目３５番３</w:t>
      </w:r>
      <w:r w:rsidR="006E5674" w:rsidRPr="00935CC9">
        <w:rPr>
          <w:rFonts w:ascii="游明朝" w:eastAsia="游明朝" w:hAnsi="游明朝" w:hint="eastAsia"/>
        </w:rPr>
        <w:t>）売払一般競争入札に</w:t>
      </w:r>
      <w:r w:rsidR="0003212D" w:rsidRPr="00935CC9">
        <w:rPr>
          <w:rFonts w:ascii="游明朝" w:eastAsia="游明朝" w:hAnsi="游明朝" w:hint="eastAsia"/>
        </w:rPr>
        <w:t>共同で</w:t>
      </w:r>
      <w:r w:rsidRPr="00935CC9">
        <w:rPr>
          <w:rFonts w:ascii="游明朝" w:eastAsia="游明朝" w:hAnsi="游明朝" w:hint="eastAsia"/>
        </w:rPr>
        <w:t>参加するにあたり、代表者の選任について全員で協議し、下記のとおり決定いたしましたのでお届けします。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なお、入札保証金の納入及び還付受領、入札に参加し入札書を東大阪市に提出すること等、入札に関するすべての権限を下記代表者に委任いたします。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また、入札保証金、契約保証金並びに契約金額の納付については、連帯で履行いたします。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もし、連帯で履行しない場合には、東大阪市より入札参加の拒否並びに契約の解除をされても、一切異議申し立てはいたしません。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　　　　　　　　　　　　　　　　　　</w:t>
      </w:r>
      <w:r w:rsidR="008C6D2D" w:rsidRPr="00935CC9">
        <w:rPr>
          <w:rFonts w:ascii="游明朝" w:eastAsia="游明朝" w:hAnsi="游明朝" w:hint="eastAsia"/>
        </w:rPr>
        <w:t xml:space="preserve">　　　　　　</w:t>
      </w:r>
      <w:r w:rsidRPr="00935CC9">
        <w:rPr>
          <w:rFonts w:ascii="游明朝" w:eastAsia="游明朝" w:hAnsi="游明朝" w:hint="eastAsia"/>
        </w:rPr>
        <w:t xml:space="preserve">　</w:t>
      </w:r>
      <w:r w:rsidR="0003212D" w:rsidRPr="00935CC9">
        <w:rPr>
          <w:rFonts w:ascii="游明朝" w:eastAsia="游明朝" w:hAnsi="游明朝" w:hint="eastAsia"/>
        </w:rPr>
        <w:t>令和</w:t>
      </w:r>
      <w:r w:rsidR="00284151">
        <w:rPr>
          <w:rFonts w:ascii="游明朝" w:eastAsia="游明朝" w:hAnsi="游明朝" w:hint="eastAsia"/>
        </w:rPr>
        <w:t>６</w:t>
      </w:r>
      <w:r w:rsidRPr="00935CC9">
        <w:rPr>
          <w:rFonts w:ascii="游明朝" w:eastAsia="游明朝" w:hAnsi="游明朝" w:hint="eastAsia"/>
        </w:rPr>
        <w:t>年　　　月　　　日</w:t>
      </w:r>
    </w:p>
    <w:p w:rsidR="00C379F6" w:rsidRPr="00935CC9" w:rsidRDefault="00C379F6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（宛　</w:t>
      </w:r>
      <w:r w:rsidR="006E5674" w:rsidRPr="00935CC9">
        <w:rPr>
          <w:rFonts w:ascii="游明朝" w:eastAsia="游明朝" w:hAnsi="游明朝" w:hint="eastAsia"/>
        </w:rPr>
        <w:t>先）</w:t>
      </w:r>
      <w:r w:rsidR="00655043" w:rsidRPr="00935CC9">
        <w:rPr>
          <w:rFonts w:ascii="游明朝" w:eastAsia="游明朝" w:hAnsi="游明朝" w:hint="eastAsia"/>
        </w:rPr>
        <w:t xml:space="preserve">東大阪市長　</w:t>
      </w:r>
      <w:r w:rsidRPr="00935CC9">
        <w:rPr>
          <w:rFonts w:ascii="游明朝" w:eastAsia="游明朝" w:hAnsi="游明朝" w:hint="eastAsia"/>
        </w:rPr>
        <w:t>野田　義</w:t>
      </w:r>
      <w:r w:rsidR="0098398F" w:rsidRPr="00935CC9">
        <w:rPr>
          <w:rFonts w:ascii="游明朝" w:eastAsia="游明朝" w:hAnsi="游明朝" w:hint="eastAsia"/>
        </w:rPr>
        <w:t xml:space="preserve">和　</w:t>
      </w:r>
    </w:p>
    <w:p w:rsidR="007A584E" w:rsidRPr="00935CC9" w:rsidRDefault="007A584E">
      <w:pPr>
        <w:pStyle w:val="a3"/>
        <w:rPr>
          <w:rFonts w:ascii="游明朝" w:eastAsia="游明朝" w:hAnsi="游明朝"/>
        </w:rPr>
      </w:pP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3"/>
        <w:gridCol w:w="2838"/>
        <w:gridCol w:w="742"/>
      </w:tblGrid>
      <w:tr w:rsidR="00C379F6" w:rsidRPr="00935CC9" w:rsidTr="00FF4930">
        <w:trPr>
          <w:trHeight w:hRule="exact" w:val="752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C379F6" w:rsidRPr="00935CC9" w:rsidRDefault="00C379F6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住　所</w:t>
            </w:r>
          </w:p>
          <w:p w:rsidR="00C379F6" w:rsidRPr="00935CC9" w:rsidRDefault="00C379F6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</w:tcBorders>
          </w:tcPr>
          <w:p w:rsidR="00C379F6" w:rsidRPr="00935CC9" w:rsidRDefault="00C379F6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379F6" w:rsidRPr="00935CC9" w:rsidTr="00FF4930">
        <w:trPr>
          <w:trHeight w:hRule="exact" w:val="950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C379F6" w:rsidRPr="00935CC9" w:rsidRDefault="00C379F6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C379F6" w:rsidRPr="00935CC9" w:rsidRDefault="00C379F6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42" w:type="dxa"/>
          </w:tcPr>
          <w:p w:rsidR="00C379F6" w:rsidRPr="00935CC9" w:rsidRDefault="00C379F6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  <w:r w:rsidRPr="00935CC9">
              <w:rPr>
                <w:rFonts w:ascii="游明朝" w:eastAsia="游明朝" w:hAnsi="游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C379F6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</w:t>
      </w:r>
      <w:r w:rsidR="007A584E" w:rsidRPr="00935CC9">
        <w:rPr>
          <w:rFonts w:ascii="游明朝" w:eastAsia="游明朝" w:hAnsi="游明朝" w:hint="eastAsia"/>
        </w:rPr>
        <w:t xml:space="preserve">　　　　　　　　　　　共同申込人</w:t>
      </w:r>
    </w:p>
    <w:p w:rsidR="00C379F6" w:rsidRPr="00935CC9" w:rsidRDefault="00C379F6">
      <w:pPr>
        <w:pStyle w:val="a3"/>
        <w:rPr>
          <w:rFonts w:ascii="游明朝" w:eastAsia="游明朝" w:hAnsi="游明朝"/>
        </w:rPr>
      </w:pPr>
    </w:p>
    <w:p w:rsidR="00C379F6" w:rsidRPr="00935CC9" w:rsidRDefault="00C379F6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spacing w:line="105" w:lineRule="exact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/>
        </w:rPr>
        <w:t xml:space="preserve">                         </w:t>
      </w: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3"/>
        <w:gridCol w:w="2838"/>
        <w:gridCol w:w="742"/>
      </w:tblGrid>
      <w:tr w:rsidR="007A584E" w:rsidRPr="00935CC9" w:rsidTr="00FF4930">
        <w:trPr>
          <w:trHeight w:hRule="exact" w:val="752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住　所</w:t>
            </w:r>
          </w:p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A584E" w:rsidRPr="00935CC9" w:rsidTr="00FF4930">
        <w:trPr>
          <w:trHeight w:hRule="exact" w:val="950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42" w:type="dxa"/>
          </w:tcPr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  <w:r w:rsidRPr="00935CC9">
              <w:rPr>
                <w:rFonts w:ascii="游明朝" w:eastAsia="游明朝" w:hAnsi="游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7A584E" w:rsidRPr="00935CC9" w:rsidRDefault="007A584E" w:rsidP="007A584E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　　　　　　　　　　　共同申込人</w:t>
      </w: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spacing w:line="105" w:lineRule="exact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/>
        </w:rPr>
        <w:t xml:space="preserve">                         </w:t>
      </w: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3"/>
        <w:gridCol w:w="2838"/>
        <w:gridCol w:w="742"/>
      </w:tblGrid>
      <w:tr w:rsidR="007A584E" w:rsidRPr="00935CC9" w:rsidTr="00FF4930">
        <w:trPr>
          <w:trHeight w:hRule="exact" w:val="752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住　所</w:t>
            </w:r>
          </w:p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A584E" w:rsidRPr="00935CC9" w:rsidTr="00FF4930">
        <w:trPr>
          <w:trHeight w:hRule="exact" w:val="950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42" w:type="dxa"/>
          </w:tcPr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  <w:r w:rsidRPr="00935CC9">
              <w:rPr>
                <w:rFonts w:ascii="游明朝" w:eastAsia="游明朝" w:hAnsi="游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7A584E" w:rsidRPr="00935CC9" w:rsidRDefault="007A584E" w:rsidP="007A584E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　　　　　　　　　　　共同申込人</w:t>
      </w: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655043" w:rsidRPr="00935CC9" w:rsidRDefault="00655043" w:rsidP="00C379F6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/>
        </w:rPr>
        <w:t xml:space="preserve">                         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FF479E" w:rsidRPr="00935CC9" w:rsidRDefault="00655043" w:rsidP="00FF479E">
      <w:pPr>
        <w:pStyle w:val="a4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記</w:t>
      </w:r>
    </w:p>
    <w:p w:rsidR="003A1130" w:rsidRPr="00935CC9" w:rsidRDefault="003A1130">
      <w:pPr>
        <w:pStyle w:val="a3"/>
        <w:rPr>
          <w:rFonts w:ascii="游明朝" w:eastAsia="游明朝" w:hAnsi="游明朝" w:cs="Times New Roman"/>
          <w:kern w:val="2"/>
          <w:szCs w:val="24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上記代表者</w:t>
      </w:r>
      <w:r w:rsidR="003A1130" w:rsidRPr="00935CC9">
        <w:rPr>
          <w:rFonts w:ascii="游明朝" w:eastAsia="游明朝" w:hAnsi="游明朝" w:hint="eastAsia"/>
        </w:rPr>
        <w:t xml:space="preserve">　　</w:t>
      </w:r>
      <w:r w:rsidRPr="00935CC9">
        <w:rPr>
          <w:rFonts w:ascii="游明朝" w:eastAsia="游明朝" w:hAnsi="游明朝" w:hint="eastAsia"/>
        </w:rPr>
        <w:t>住　所</w:t>
      </w:r>
    </w:p>
    <w:p w:rsidR="00655043" w:rsidRPr="00935CC9" w:rsidRDefault="00655043" w:rsidP="007A584E">
      <w:pPr>
        <w:pStyle w:val="a3"/>
        <w:ind w:firstLineChars="700" w:firstLine="1470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氏　名</w:t>
      </w:r>
    </w:p>
    <w:p w:rsidR="00FF479E" w:rsidRPr="00935CC9" w:rsidRDefault="00FF479E" w:rsidP="00FF479E">
      <w:pPr>
        <w:pStyle w:val="a3"/>
        <w:jc w:val="right"/>
        <w:rPr>
          <w:rFonts w:ascii="游明朝" w:eastAsia="游明朝" w:hAnsi="游明朝"/>
        </w:rPr>
      </w:pPr>
    </w:p>
    <w:p w:rsidR="0003212D" w:rsidRPr="00935CC9" w:rsidRDefault="003A1130" w:rsidP="00EB5EEA">
      <w:pPr>
        <w:tabs>
          <w:tab w:val="left" w:pos="1380"/>
        </w:tabs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物件の表示　</w:t>
      </w:r>
      <w:r w:rsidR="009E23A8" w:rsidRPr="00935CC9">
        <w:rPr>
          <w:rFonts w:ascii="游明朝" w:eastAsia="游明朝" w:hAnsi="游明朝" w:hint="eastAsia"/>
        </w:rPr>
        <w:t xml:space="preserve">　</w:t>
      </w:r>
    </w:p>
    <w:p w:rsidR="0003212D" w:rsidRPr="00935CC9" w:rsidRDefault="0003212D" w:rsidP="007A584E">
      <w:pPr>
        <w:pStyle w:val="a3"/>
        <w:ind w:firstLineChars="150" w:firstLine="315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所在地　　東大阪市</w:t>
      </w:r>
      <w:r w:rsidR="00284151" w:rsidRPr="00935CC9">
        <w:rPr>
          <w:rFonts w:ascii="游明朝" w:eastAsia="游明朝" w:hAnsi="游明朝" w:hint="eastAsia"/>
        </w:rPr>
        <w:t>高井田</w:t>
      </w:r>
      <w:r w:rsidR="00284151">
        <w:rPr>
          <w:rFonts w:ascii="游明朝" w:eastAsia="游明朝" w:hAnsi="游明朝" w:hint="eastAsia"/>
        </w:rPr>
        <w:t>中一丁目３５番３</w:t>
      </w:r>
    </w:p>
    <w:p w:rsidR="0003212D" w:rsidRPr="00935CC9" w:rsidRDefault="0003212D" w:rsidP="007A584E">
      <w:pPr>
        <w:pStyle w:val="a3"/>
        <w:ind w:firstLineChars="150" w:firstLine="315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地　目</w:t>
      </w:r>
      <w:r w:rsidR="007A584E" w:rsidRPr="00935CC9">
        <w:rPr>
          <w:rFonts w:ascii="游明朝" w:eastAsia="游明朝" w:hAnsi="游明朝"/>
        </w:rPr>
        <w:t xml:space="preserve">   </w:t>
      </w:r>
      <w:r w:rsidRPr="00935CC9">
        <w:rPr>
          <w:rFonts w:ascii="游明朝" w:eastAsia="游明朝" w:hAnsi="游明朝" w:hint="eastAsia"/>
        </w:rPr>
        <w:t xml:space="preserve"> </w:t>
      </w:r>
      <w:r w:rsidR="009F0CAF" w:rsidRPr="00935CC9">
        <w:rPr>
          <w:rFonts w:ascii="游明朝" w:eastAsia="游明朝" w:hAnsi="游明朝" w:hint="eastAsia"/>
        </w:rPr>
        <w:t>宅地</w:t>
      </w:r>
    </w:p>
    <w:p w:rsidR="00FF748B" w:rsidRPr="00935CC9" w:rsidRDefault="0003212D" w:rsidP="007A584E">
      <w:pPr>
        <w:pStyle w:val="a3"/>
        <w:ind w:firstLineChars="150" w:firstLine="315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地　積</w:t>
      </w:r>
      <w:r w:rsidR="007A584E" w:rsidRPr="00935CC9">
        <w:rPr>
          <w:rFonts w:ascii="游明朝" w:eastAsia="游明朝" w:hAnsi="游明朝"/>
        </w:rPr>
        <w:t xml:space="preserve">  </w:t>
      </w:r>
      <w:r w:rsidR="004267DA" w:rsidRPr="00935CC9">
        <w:rPr>
          <w:rFonts w:ascii="游明朝" w:eastAsia="游明朝" w:hAnsi="游明朝" w:hint="eastAsia"/>
        </w:rPr>
        <w:t xml:space="preserve">　</w:t>
      </w:r>
      <w:r w:rsidR="00284151">
        <w:rPr>
          <w:rFonts w:ascii="游明朝" w:eastAsia="游明朝" w:hAnsi="游明朝" w:hint="eastAsia"/>
        </w:rPr>
        <w:t>870.93</w:t>
      </w:r>
      <w:bookmarkStart w:id="0" w:name="_GoBack"/>
      <w:bookmarkEnd w:id="0"/>
      <w:r w:rsidR="004805F1" w:rsidRPr="00935CC9">
        <w:rPr>
          <w:rFonts w:ascii="游明朝" w:eastAsia="游明朝" w:hAnsi="游明朝" w:hint="eastAsia"/>
        </w:rPr>
        <w:t>㎡</w:t>
      </w:r>
    </w:p>
    <w:sectPr w:rsidR="00FF748B" w:rsidRPr="00935CC9" w:rsidSect="004267DA">
      <w:pgSz w:w="11906" w:h="16838"/>
      <w:pgMar w:top="851" w:right="1701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DB" w:rsidRDefault="00317BDB" w:rsidP="006E5674">
      <w:r>
        <w:separator/>
      </w:r>
    </w:p>
  </w:endnote>
  <w:endnote w:type="continuationSeparator" w:id="0">
    <w:p w:rsidR="00317BDB" w:rsidRDefault="00317BDB" w:rsidP="006E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DB" w:rsidRDefault="00317BDB" w:rsidP="006E5674">
      <w:r>
        <w:separator/>
      </w:r>
    </w:p>
  </w:footnote>
  <w:footnote w:type="continuationSeparator" w:id="0">
    <w:p w:rsidR="00317BDB" w:rsidRDefault="00317BDB" w:rsidP="006E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61"/>
    <w:rsid w:val="0003212D"/>
    <w:rsid w:val="000A1085"/>
    <w:rsid w:val="000D2AC3"/>
    <w:rsid w:val="00166CCB"/>
    <w:rsid w:val="00170081"/>
    <w:rsid w:val="00215E44"/>
    <w:rsid w:val="00263790"/>
    <w:rsid w:val="00284151"/>
    <w:rsid w:val="002B65FC"/>
    <w:rsid w:val="00317BDB"/>
    <w:rsid w:val="003A1130"/>
    <w:rsid w:val="003D56C3"/>
    <w:rsid w:val="003F5D91"/>
    <w:rsid w:val="004071AE"/>
    <w:rsid w:val="004267DA"/>
    <w:rsid w:val="004651F3"/>
    <w:rsid w:val="004805F1"/>
    <w:rsid w:val="004E0172"/>
    <w:rsid w:val="00655043"/>
    <w:rsid w:val="00663341"/>
    <w:rsid w:val="006A1FF4"/>
    <w:rsid w:val="006E5674"/>
    <w:rsid w:val="00750589"/>
    <w:rsid w:val="00791A3C"/>
    <w:rsid w:val="007A584E"/>
    <w:rsid w:val="007E2EF4"/>
    <w:rsid w:val="0082686D"/>
    <w:rsid w:val="008C6D2D"/>
    <w:rsid w:val="008F7BC2"/>
    <w:rsid w:val="00935CC9"/>
    <w:rsid w:val="00955068"/>
    <w:rsid w:val="0098398F"/>
    <w:rsid w:val="00990421"/>
    <w:rsid w:val="009D72B3"/>
    <w:rsid w:val="009E23A8"/>
    <w:rsid w:val="009F0CAF"/>
    <w:rsid w:val="00A741B2"/>
    <w:rsid w:val="00B85201"/>
    <w:rsid w:val="00C379F6"/>
    <w:rsid w:val="00C92C61"/>
    <w:rsid w:val="00DE6360"/>
    <w:rsid w:val="00DE69F5"/>
    <w:rsid w:val="00E34EFB"/>
    <w:rsid w:val="00E55E7E"/>
    <w:rsid w:val="00EB5EEA"/>
    <w:rsid w:val="00FD0A2E"/>
    <w:rsid w:val="00FF479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DED9AB"/>
  <w15:chartTrackingRefBased/>
  <w15:docId w15:val="{422CAFFF-5442-4351-A855-C5F416C9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FF479E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FF479E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6E5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5674"/>
    <w:rPr>
      <w:kern w:val="2"/>
      <w:sz w:val="21"/>
      <w:szCs w:val="24"/>
    </w:rPr>
  </w:style>
  <w:style w:type="paragraph" w:styleId="a8">
    <w:name w:val="footer"/>
    <w:basedOn w:val="a"/>
    <w:link w:val="a9"/>
    <w:rsid w:val="006E5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5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C112-C94B-4195-B120-A9DBA0E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７</vt:lpstr>
      <vt:lpstr>№７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７</dc:title>
  <dc:subject/>
  <dc:creator/>
  <cp:keywords/>
  <cp:lastModifiedBy>東大阪市</cp:lastModifiedBy>
  <cp:revision>7</cp:revision>
  <dcterms:created xsi:type="dcterms:W3CDTF">2022-07-07T05:08:00Z</dcterms:created>
  <dcterms:modified xsi:type="dcterms:W3CDTF">2024-01-26T04:18:00Z</dcterms:modified>
</cp:coreProperties>
</file>